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33A03579" w:rsidR="0001730C" w:rsidRDefault="000E692A">
      <w:r>
        <w:t xml:space="preserve">Board of Works Meeting – </w:t>
      </w:r>
      <w:r w:rsidR="004A51D2">
        <w:t>December 10</w:t>
      </w:r>
      <w:r w:rsidR="005D4CB3">
        <w:t>, 2024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6D037CD5" w:rsidR="0014740A" w:rsidRDefault="0014740A" w:rsidP="0014740A">
      <w:r>
        <w:t xml:space="preserve">I respectfully request the Board of Works approve the </w:t>
      </w:r>
      <w:r w:rsidR="005D4CB3">
        <w:t>invoice of USI consultants in the amount of $</w:t>
      </w:r>
      <w:r w:rsidR="004A51D2">
        <w:t>2,200</w:t>
      </w:r>
      <w:r w:rsidR="005D4CB3">
        <w:t xml:space="preserve"> for planning work completed on the Mckenzie pedestrian bridge project through </w:t>
      </w:r>
      <w:r w:rsidR="004A51D2">
        <w:t>10</w:t>
      </w:r>
      <w:r w:rsidR="005D4CB3">
        <w:t>/3</w:t>
      </w:r>
      <w:r w:rsidR="004A51D2">
        <w:t>1</w:t>
      </w:r>
      <w:r w:rsidR="005D4CB3">
        <w:t xml:space="preserve">/24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019A8E5C" w14:textId="77777777" w:rsidR="001A1DDC" w:rsidRDefault="001A1DDC" w:rsidP="0014740A"/>
    <w:p w14:paraId="332BFECC" w14:textId="77777777" w:rsidR="001A1DDC" w:rsidRDefault="001A1DDC" w:rsidP="0014740A"/>
    <w:p w14:paraId="11FA0648" w14:textId="77433071" w:rsidR="001A1DDC" w:rsidRDefault="001A1DDC" w:rsidP="0014740A">
      <w:r>
        <w:t>Total Contract amount                 $28,000</w:t>
      </w:r>
    </w:p>
    <w:p w14:paraId="70E99D17" w14:textId="030E6910" w:rsidR="001A1DDC" w:rsidRDefault="001A1DDC" w:rsidP="0014740A">
      <w:r>
        <w:t xml:space="preserve">Invoice #1                                        </w:t>
      </w:r>
      <w:r w:rsidRPr="001A1DDC">
        <w:rPr>
          <w:color w:val="FF0000"/>
        </w:rPr>
        <w:t>$ 5,500</w:t>
      </w:r>
    </w:p>
    <w:p w14:paraId="10081893" w14:textId="3654EE22" w:rsidR="001A1DDC" w:rsidRDefault="001A1DDC" w:rsidP="0014740A">
      <w:pPr>
        <w:rPr>
          <w:color w:val="FF0000"/>
        </w:rPr>
      </w:pPr>
      <w:r>
        <w:t xml:space="preserve">Invoice #2                                        </w:t>
      </w:r>
      <w:r w:rsidRPr="001A1DDC">
        <w:rPr>
          <w:color w:val="FF0000"/>
        </w:rPr>
        <w:t>$ 1,600</w:t>
      </w:r>
    </w:p>
    <w:p w14:paraId="1AF5A8AB" w14:textId="79D688F2" w:rsidR="004A51D2" w:rsidRPr="004A51D2" w:rsidRDefault="004A51D2" w:rsidP="0014740A">
      <w:pPr>
        <w:rPr>
          <w:color w:val="FF0000"/>
        </w:rPr>
      </w:pPr>
      <w:r>
        <w:t xml:space="preserve">Invoice #3                                        </w:t>
      </w:r>
      <w:r>
        <w:rPr>
          <w:color w:val="FF0000"/>
        </w:rPr>
        <w:t>$ 2,200</w:t>
      </w:r>
    </w:p>
    <w:p w14:paraId="07EFF3BB" w14:textId="35958282" w:rsidR="001A1DDC" w:rsidRDefault="001A1DDC" w:rsidP="0014740A"/>
    <w:p w14:paraId="32E07B53" w14:textId="1633FB9A" w:rsidR="001A1DDC" w:rsidRDefault="001A1DDC" w:rsidP="0014740A">
      <w:r>
        <w:t xml:space="preserve">Amount left:                                   </w:t>
      </w:r>
      <w:r w:rsidRPr="001A1DDC">
        <w:rPr>
          <w:color w:val="FF0000"/>
        </w:rPr>
        <w:t>$</w:t>
      </w:r>
      <w:r w:rsidR="004A51D2">
        <w:rPr>
          <w:color w:val="FF0000"/>
        </w:rPr>
        <w:t>18,700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1887" w14:textId="77777777" w:rsidR="005A2D6C" w:rsidRDefault="005A2D6C" w:rsidP="00D54782">
      <w:r>
        <w:separator/>
      </w:r>
    </w:p>
  </w:endnote>
  <w:endnote w:type="continuationSeparator" w:id="0">
    <w:p w14:paraId="516DD947" w14:textId="77777777" w:rsidR="005A2D6C" w:rsidRDefault="005A2D6C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D597" w14:textId="77777777" w:rsidR="005A2D6C" w:rsidRDefault="005A2D6C" w:rsidP="00D54782">
      <w:r>
        <w:separator/>
      </w:r>
    </w:p>
  </w:footnote>
  <w:footnote w:type="continuationSeparator" w:id="0">
    <w:p w14:paraId="2478A192" w14:textId="77777777" w:rsidR="005A2D6C" w:rsidRDefault="005A2D6C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57F9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1DDC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44AA"/>
    <w:rsid w:val="004A517D"/>
    <w:rsid w:val="004A51D2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D6C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0B8C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0493F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dgett</dc:creator>
  <cp:lastModifiedBy>Tyler Rankins</cp:lastModifiedBy>
  <cp:revision>2</cp:revision>
  <cp:lastPrinted>2024-09-19T12:54:00Z</cp:lastPrinted>
  <dcterms:created xsi:type="dcterms:W3CDTF">2024-12-03T18:34:00Z</dcterms:created>
  <dcterms:modified xsi:type="dcterms:W3CDTF">2024-12-03T18:34:00Z</dcterms:modified>
</cp:coreProperties>
</file>